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44" w:rsidRPr="00610501" w:rsidRDefault="00643844" w:rsidP="0064384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0501">
        <w:rPr>
          <w:rFonts w:ascii="Times New Roman" w:hAnsi="Times New Roman" w:cs="Times New Roman"/>
          <w:b/>
          <w:sz w:val="20"/>
          <w:szCs w:val="20"/>
        </w:rPr>
        <w:t>TYPES</w:t>
      </w:r>
    </w:p>
    <w:p w:rsidR="00643844" w:rsidRPr="00610501" w:rsidRDefault="00643844" w:rsidP="0064384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10501">
        <w:rPr>
          <w:rFonts w:ascii="Times New Roman" w:hAnsi="Times New Roman" w:cs="Times New Roman"/>
          <w:sz w:val="20"/>
          <w:szCs w:val="20"/>
        </w:rPr>
        <w:t>Receptive (‘Sign to Voice’)</w:t>
      </w:r>
    </w:p>
    <w:p w:rsidR="00643844" w:rsidRDefault="00643844" w:rsidP="00643844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10501">
        <w:rPr>
          <w:rFonts w:ascii="Times New Roman" w:hAnsi="Times New Roman" w:cs="Times New Roman"/>
          <w:sz w:val="20"/>
          <w:szCs w:val="20"/>
        </w:rPr>
        <w:t>Interpreting – ASL to English</w:t>
      </w:r>
    </w:p>
    <w:p w:rsidR="00643844" w:rsidRPr="00610501" w:rsidRDefault="00A95FA0" w:rsidP="008155C0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hyperlink r:id="rId7" w:history="1">
        <w:r w:rsidR="00643844">
          <w:rPr>
            <w:rStyle w:val="Hyperlink"/>
          </w:rPr>
          <w:t>http://www.gallaudet.edu/150.html</w:t>
        </w:r>
      </w:hyperlink>
    </w:p>
    <w:p w:rsidR="00643844" w:rsidRPr="00610501" w:rsidRDefault="00643844" w:rsidP="00643844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10501">
        <w:rPr>
          <w:rFonts w:ascii="Times New Roman" w:hAnsi="Times New Roman" w:cs="Times New Roman"/>
          <w:sz w:val="20"/>
          <w:szCs w:val="20"/>
        </w:rPr>
        <w:t>Transliterating –</w:t>
      </w:r>
      <w:r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Pr="00610501">
        <w:rPr>
          <w:rFonts w:ascii="Times New Roman" w:hAnsi="Times New Roman" w:cs="Times New Roman"/>
          <w:sz w:val="20"/>
          <w:szCs w:val="20"/>
        </w:rPr>
        <w:t>CASE (Conceptually Accurate Signed English) to Spoken English</w:t>
      </w:r>
    </w:p>
    <w:p w:rsidR="00643844" w:rsidRPr="00610501" w:rsidRDefault="00643844" w:rsidP="0064384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10501">
        <w:rPr>
          <w:rFonts w:ascii="Times New Roman" w:hAnsi="Times New Roman" w:cs="Times New Roman"/>
          <w:sz w:val="20"/>
          <w:szCs w:val="20"/>
        </w:rPr>
        <w:t>Expressive</w:t>
      </w:r>
      <w:r>
        <w:rPr>
          <w:rFonts w:ascii="Times New Roman" w:hAnsi="Times New Roman" w:cs="Times New Roman"/>
          <w:sz w:val="20"/>
          <w:szCs w:val="20"/>
        </w:rPr>
        <w:t xml:space="preserve"> (‘Voice to Sign’)</w:t>
      </w:r>
    </w:p>
    <w:p w:rsidR="00643844" w:rsidRPr="00610501" w:rsidRDefault="00643844" w:rsidP="00643844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10501">
        <w:rPr>
          <w:rFonts w:ascii="Times New Roman" w:hAnsi="Times New Roman" w:cs="Times New Roman"/>
          <w:sz w:val="20"/>
          <w:szCs w:val="20"/>
        </w:rPr>
        <w:t>Interpreting – English to ASL</w:t>
      </w:r>
    </w:p>
    <w:p w:rsidR="00643844" w:rsidRPr="00610501" w:rsidRDefault="00643844" w:rsidP="00643844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10501">
        <w:rPr>
          <w:rFonts w:ascii="Times New Roman" w:hAnsi="Times New Roman" w:cs="Times New Roman"/>
          <w:sz w:val="20"/>
          <w:szCs w:val="20"/>
        </w:rPr>
        <w:t>Transliterating – Spoken English to CASE (Conceptually Accurate Signed English)</w:t>
      </w:r>
    </w:p>
    <w:p w:rsidR="00643844" w:rsidRPr="00610501" w:rsidRDefault="00643844" w:rsidP="0064384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10501">
        <w:rPr>
          <w:rFonts w:ascii="Times New Roman" w:hAnsi="Times New Roman" w:cs="Times New Roman"/>
          <w:sz w:val="20"/>
          <w:szCs w:val="20"/>
        </w:rPr>
        <w:t>Sight Translation– written text to ASL or CASE (Conceptually Accurate Signed English)</w:t>
      </w:r>
    </w:p>
    <w:p w:rsidR="00643844" w:rsidRPr="00610501" w:rsidRDefault="00643844" w:rsidP="0064384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10501">
        <w:rPr>
          <w:rFonts w:ascii="Times New Roman" w:hAnsi="Times New Roman" w:cs="Times New Roman"/>
          <w:sz w:val="20"/>
          <w:szCs w:val="20"/>
        </w:rPr>
        <w:t>Deaf / Blind</w:t>
      </w:r>
    </w:p>
    <w:p w:rsidR="00643844" w:rsidRPr="00610501" w:rsidRDefault="00643844" w:rsidP="00643844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10501">
        <w:rPr>
          <w:rFonts w:ascii="Times New Roman" w:hAnsi="Times New Roman" w:cs="Times New Roman"/>
          <w:sz w:val="20"/>
          <w:szCs w:val="20"/>
        </w:rPr>
        <w:t>Tactile Interpreting</w:t>
      </w:r>
    </w:p>
    <w:p w:rsidR="00643844" w:rsidRPr="00610501" w:rsidRDefault="00643844" w:rsidP="00643844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10501">
        <w:rPr>
          <w:rFonts w:ascii="Times New Roman" w:hAnsi="Times New Roman" w:cs="Times New Roman"/>
          <w:sz w:val="20"/>
          <w:szCs w:val="20"/>
        </w:rPr>
        <w:t>Close-vision interpreting</w:t>
      </w:r>
    </w:p>
    <w:p w:rsidR="00643844" w:rsidRPr="00610501" w:rsidRDefault="00643844" w:rsidP="0064384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0501">
        <w:rPr>
          <w:rFonts w:ascii="Times New Roman" w:hAnsi="Times New Roman" w:cs="Times New Roman"/>
          <w:b/>
          <w:sz w:val="20"/>
          <w:szCs w:val="20"/>
        </w:rPr>
        <w:t>VENUES</w:t>
      </w:r>
    </w:p>
    <w:p w:rsidR="00643844" w:rsidRPr="00610501" w:rsidRDefault="00643844" w:rsidP="0064384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10501">
        <w:rPr>
          <w:rFonts w:ascii="Times New Roman" w:hAnsi="Times New Roman" w:cs="Times New Roman"/>
          <w:sz w:val="20"/>
          <w:szCs w:val="20"/>
        </w:rPr>
        <w:t xml:space="preserve">Community – </w:t>
      </w:r>
    </w:p>
    <w:p w:rsidR="00643844" w:rsidRPr="00610501" w:rsidRDefault="00643844" w:rsidP="0064384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10501">
        <w:rPr>
          <w:rFonts w:ascii="Times New Roman" w:hAnsi="Times New Roman" w:cs="Times New Roman"/>
          <w:sz w:val="20"/>
          <w:szCs w:val="20"/>
        </w:rPr>
        <w:t>Agency</w:t>
      </w:r>
      <w:r w:rsidR="005A7BF0">
        <w:rPr>
          <w:rFonts w:ascii="Times New Roman" w:hAnsi="Times New Roman" w:cs="Times New Roman"/>
          <w:sz w:val="20"/>
          <w:szCs w:val="20"/>
        </w:rPr>
        <w:t xml:space="preserve"> – Some use UN-certified Interpreters</w:t>
      </w:r>
    </w:p>
    <w:p w:rsidR="00643844" w:rsidRDefault="00643844" w:rsidP="0064384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10501">
        <w:rPr>
          <w:rFonts w:ascii="Times New Roman" w:hAnsi="Times New Roman" w:cs="Times New Roman"/>
          <w:sz w:val="20"/>
          <w:szCs w:val="20"/>
        </w:rPr>
        <w:t>Freelance</w:t>
      </w:r>
    </w:p>
    <w:p w:rsidR="00F87A2B" w:rsidRPr="00F87A2B" w:rsidRDefault="00F87A2B" w:rsidP="00F87A2B">
      <w:pPr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:rsidR="00F87A2B" w:rsidRDefault="00F87A2B" w:rsidP="00F87A2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</w:t>
      </w:r>
    </w:p>
    <w:p w:rsidR="00F87A2B" w:rsidRPr="00F87A2B" w:rsidRDefault="00F87A2B" w:rsidP="00F87A2B">
      <w:pPr>
        <w:spacing w:after="0"/>
        <w:ind w:left="1800"/>
        <w:rPr>
          <w:rFonts w:ascii="Times New Roman" w:hAnsi="Times New Roman" w:cs="Times New Roman"/>
          <w:sz w:val="20"/>
          <w:szCs w:val="20"/>
        </w:rPr>
      </w:pPr>
    </w:p>
    <w:p w:rsidR="00F87A2B" w:rsidRDefault="00F87A2B" w:rsidP="00F87A2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dical </w:t>
      </w:r>
    </w:p>
    <w:p w:rsidR="00F87A2B" w:rsidRDefault="00F87A2B" w:rsidP="00F87A2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ctor Appointments</w:t>
      </w:r>
    </w:p>
    <w:p w:rsidR="00F87A2B" w:rsidRDefault="00F87A2B" w:rsidP="00F87A2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spital</w:t>
      </w:r>
    </w:p>
    <w:p w:rsidR="00F87A2B" w:rsidRDefault="00F87A2B" w:rsidP="00F87A2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ergency</w:t>
      </w:r>
    </w:p>
    <w:p w:rsidR="00F87A2B" w:rsidRDefault="00F87A2B" w:rsidP="00F87A2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tal Health</w:t>
      </w:r>
    </w:p>
    <w:p w:rsidR="005A7BF0" w:rsidRDefault="005A7BF0" w:rsidP="00F87A2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unseling</w:t>
      </w:r>
    </w:p>
    <w:p w:rsidR="005A7BF0" w:rsidRPr="005A7BF0" w:rsidRDefault="005A7BF0" w:rsidP="005A7BF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7BF0">
        <w:rPr>
          <w:rFonts w:ascii="Times New Roman" w:hAnsi="Times New Roman" w:cs="Times New Roman"/>
          <w:sz w:val="20"/>
          <w:szCs w:val="20"/>
        </w:rPr>
        <w:t>Religious</w:t>
      </w:r>
    </w:p>
    <w:p w:rsidR="005A7BF0" w:rsidRPr="005A7BF0" w:rsidRDefault="005A7BF0" w:rsidP="005A7BF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7BF0">
        <w:rPr>
          <w:rFonts w:ascii="Times New Roman" w:hAnsi="Times New Roman" w:cs="Times New Roman"/>
          <w:sz w:val="20"/>
          <w:szCs w:val="20"/>
        </w:rPr>
        <w:t>CPS</w:t>
      </w:r>
    </w:p>
    <w:p w:rsidR="005A7BF0" w:rsidRPr="005A7BF0" w:rsidRDefault="005A7BF0" w:rsidP="005A7BF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7BF0">
        <w:rPr>
          <w:rFonts w:ascii="Times New Roman" w:hAnsi="Times New Roman" w:cs="Times New Roman"/>
          <w:sz w:val="20"/>
          <w:szCs w:val="20"/>
        </w:rPr>
        <w:t>Plays</w:t>
      </w:r>
    </w:p>
    <w:p w:rsidR="005A7BF0" w:rsidRPr="005A7BF0" w:rsidRDefault="005A7BF0" w:rsidP="005A7BF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7BF0">
        <w:rPr>
          <w:rFonts w:ascii="Times New Roman" w:hAnsi="Times New Roman" w:cs="Times New Roman"/>
          <w:sz w:val="20"/>
          <w:szCs w:val="20"/>
        </w:rPr>
        <w:t>PTA</w:t>
      </w:r>
    </w:p>
    <w:p w:rsidR="005A7BF0" w:rsidRPr="005A7BF0" w:rsidRDefault="005A7BF0" w:rsidP="005A7BF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7BF0">
        <w:rPr>
          <w:rFonts w:ascii="Times New Roman" w:hAnsi="Times New Roman" w:cs="Times New Roman"/>
          <w:sz w:val="20"/>
          <w:szCs w:val="20"/>
        </w:rPr>
        <w:t>Job Training</w:t>
      </w:r>
    </w:p>
    <w:p w:rsidR="005A7BF0" w:rsidRDefault="005A7BF0" w:rsidP="005A7BF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7BF0">
        <w:rPr>
          <w:rFonts w:ascii="Times New Roman" w:hAnsi="Times New Roman" w:cs="Times New Roman"/>
          <w:sz w:val="20"/>
          <w:szCs w:val="20"/>
        </w:rPr>
        <w:t>Job Interviews</w:t>
      </w:r>
    </w:p>
    <w:p w:rsidR="00920AC2" w:rsidRDefault="00920AC2" w:rsidP="005A7BF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duations</w:t>
      </w:r>
    </w:p>
    <w:p w:rsidR="00920AC2" w:rsidRPr="005A7BF0" w:rsidRDefault="00920AC2" w:rsidP="005A7BF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ventions</w:t>
      </w:r>
    </w:p>
    <w:p w:rsidR="00F87A2B" w:rsidRPr="00F87A2B" w:rsidRDefault="00F87A2B" w:rsidP="00F87A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3844" w:rsidRDefault="00643844" w:rsidP="0064384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10501">
        <w:rPr>
          <w:rFonts w:ascii="Times New Roman" w:hAnsi="Times New Roman" w:cs="Times New Roman"/>
          <w:sz w:val="20"/>
          <w:szCs w:val="20"/>
        </w:rPr>
        <w:t xml:space="preserve">Video – Anything hearing use a phone for </w:t>
      </w:r>
    </w:p>
    <w:p w:rsidR="008155C0" w:rsidRPr="00610501" w:rsidRDefault="00A95FA0" w:rsidP="008155C0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8155C0">
          <w:rPr>
            <w:rStyle w:val="Hyperlink"/>
          </w:rPr>
          <w:t>https://www.youtube.com/watch?v=Mw-mHLmUc6w</w:t>
        </w:r>
      </w:hyperlink>
    </w:p>
    <w:p w:rsidR="00F87A2B" w:rsidRDefault="00643844" w:rsidP="0064384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10501">
        <w:rPr>
          <w:rFonts w:ascii="Times New Roman" w:hAnsi="Times New Roman" w:cs="Times New Roman"/>
          <w:sz w:val="20"/>
          <w:szCs w:val="20"/>
        </w:rPr>
        <w:t xml:space="preserve">Educational – </w:t>
      </w:r>
    </w:p>
    <w:p w:rsidR="00F87A2B" w:rsidRDefault="00643844" w:rsidP="00F87A2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10501">
        <w:rPr>
          <w:rFonts w:ascii="Times New Roman" w:hAnsi="Times New Roman" w:cs="Times New Roman"/>
          <w:sz w:val="20"/>
          <w:szCs w:val="20"/>
        </w:rPr>
        <w:t>K-12 (College is often Community Interpreters)</w:t>
      </w:r>
    </w:p>
    <w:p w:rsidR="00643844" w:rsidRPr="00610501" w:rsidRDefault="00F87A2B" w:rsidP="00F87A2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College (</w:t>
      </w:r>
      <w:r w:rsidR="00643844" w:rsidRPr="00610501">
        <w:rPr>
          <w:rFonts w:ascii="Times New Roman" w:hAnsi="Times New Roman" w:cs="Times New Roman"/>
          <w:sz w:val="20"/>
          <w:szCs w:val="20"/>
        </w:rPr>
        <w:t>frequently the same interpreter – for consistency)</w:t>
      </w:r>
    </w:p>
    <w:p w:rsidR="00643844" w:rsidRDefault="00643844" w:rsidP="0064384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10501">
        <w:rPr>
          <w:rFonts w:ascii="Times New Roman" w:hAnsi="Times New Roman" w:cs="Times New Roman"/>
          <w:sz w:val="20"/>
          <w:szCs w:val="20"/>
        </w:rPr>
        <w:t>Court / Legal – Requires Special Certification (for anything that is, or may become, ‘on the (legal) record’)</w:t>
      </w:r>
    </w:p>
    <w:p w:rsidR="003D0DC9" w:rsidRDefault="003D0DC9">
      <w:bookmarkStart w:id="0" w:name="_GoBack"/>
      <w:bookmarkEnd w:id="0"/>
    </w:p>
    <w:sectPr w:rsidR="003D0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98E"/>
    <w:multiLevelType w:val="hybridMultilevel"/>
    <w:tmpl w:val="C1F2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D466E"/>
    <w:multiLevelType w:val="hybridMultilevel"/>
    <w:tmpl w:val="4E54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44"/>
    <w:rsid w:val="00187C42"/>
    <w:rsid w:val="003D0DC9"/>
    <w:rsid w:val="005A7BF0"/>
    <w:rsid w:val="005F3F91"/>
    <w:rsid w:val="00643844"/>
    <w:rsid w:val="008155C0"/>
    <w:rsid w:val="00920AC2"/>
    <w:rsid w:val="00933E48"/>
    <w:rsid w:val="00A95FA0"/>
    <w:rsid w:val="00BC11A9"/>
    <w:rsid w:val="00F8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84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438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84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438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w-mHLmUc6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llaudet.edu/15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F382-8CC5-423C-AC5C-EE12EE1B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D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D Employee</dc:creator>
  <cp:lastModifiedBy>AISD Employee</cp:lastModifiedBy>
  <cp:revision>7</cp:revision>
  <dcterms:created xsi:type="dcterms:W3CDTF">2014-01-14T17:54:00Z</dcterms:created>
  <dcterms:modified xsi:type="dcterms:W3CDTF">2015-10-30T16:07:00Z</dcterms:modified>
</cp:coreProperties>
</file>